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87" w:rsidRPr="0005050C" w:rsidRDefault="001732C7" w:rsidP="00980E7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66237</wp:posOffset>
                </wp:positionH>
                <wp:positionV relativeFrom="paragraph">
                  <wp:posOffset>-397427</wp:posOffset>
                </wp:positionV>
                <wp:extent cx="1057385" cy="449580"/>
                <wp:effectExtent l="0" t="0" r="285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2C7" w:rsidRDefault="00A767C3" w:rsidP="001732C7">
                            <w:pPr>
                              <w:jc w:val="center"/>
                            </w:pPr>
                            <w:r w:rsidRPr="00914575">
                              <w:rPr>
                                <w:b/>
                              </w:rPr>
                              <w:t>Othello</w:t>
                            </w:r>
                            <w:r w:rsidR="001732C7">
                              <w:t xml:space="preserve"> High School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5.55pt;margin-top:-31.3pt;width:83.2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" fillcolor="white [3201]" strokeweight=".5pt">
                <v:textbox>
                  <w:txbxContent>
                    <w:p w:rsidR="001732C7" w:rsidRDefault="00A767C3" w:rsidP="001732C7">
                      <w:pPr>
                        <w:jc w:val="center"/>
                      </w:pPr>
                      <w:r w:rsidRPr="00914575">
                        <w:rPr>
                          <w:b/>
                        </w:rPr>
                        <w:t>Othello</w:t>
                      </w:r>
                      <w:r w:rsidR="001732C7">
                        <w:t xml:space="preserve"> High School RS</w:t>
                      </w: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05050C">
        <w:t>Worksheet: Associate in Arts &amp; Science Degree – Direct Transfer Agreement (DTA)</w:t>
      </w:r>
    </w:p>
    <w:p w:rsidR="00192851" w:rsidRPr="0005050C" w:rsidRDefault="00192851" w:rsidP="00980E7A">
      <w:pPr>
        <w:pStyle w:val="Heading1"/>
      </w:pPr>
      <w:r w:rsidRPr="0005050C">
        <w:t>20</w:t>
      </w:r>
      <w:r w:rsidR="006C7B0D">
        <w:t>2</w:t>
      </w:r>
      <w:r w:rsidR="0098555F">
        <w:t>3</w:t>
      </w:r>
      <w:r w:rsidRPr="0005050C">
        <w:t>-</w:t>
      </w:r>
      <w:r w:rsidR="00162C3C">
        <w:t>2</w:t>
      </w:r>
      <w:r w:rsidR="0098555F">
        <w:t>4</w:t>
      </w:r>
      <w:r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787" w:rsidRPr="0005050C" w:rsidRDefault="000E18E8" w:rsidP="000E18E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98555F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98555F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98555F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98555F">
              <w:rPr>
                <w:rFonts w:ascii="Arial Narrow" w:hAnsi="Arial Narrow" w:cstheme="minorHAnsi"/>
                <w:sz w:val="18"/>
                <w:szCs w:val="18"/>
              </w:rPr>
              <w:t>4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ust be fulfill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ctcLink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67256D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C22787" w:rsidRPr="001812AC" w:rsidRDefault="00914575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:rsidR="00C22787" w:rsidRPr="001812AC" w:rsidRDefault="00914575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NGL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4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8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D022D8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9C1B85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One </w:t>
            </w:r>
            <w:r w:rsidR="00C105E4">
              <w:rPr>
                <w:rFonts w:ascii="Arial Narrow" w:hAnsi="Arial Narrow" w:cstheme="minorHAnsi"/>
                <w:sz w:val="18"/>
                <w:szCs w:val="18"/>
              </w:rPr>
              <w:t xml:space="preserve">5 credit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course from:</w:t>
            </w:r>
          </w:p>
          <w:p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ematics MATH</w:t>
            </w:r>
            <w:r w:rsidR="00C105E4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5416F8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5416F8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C105E4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:rsidR="001812AC" w:rsidRPr="0005050C" w:rsidRDefault="001812AC" w:rsidP="00C105E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Philosophy PHIL </w:t>
            </w:r>
            <w:r w:rsidR="005416F8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D022D8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D022D8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D022D8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9C1B85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D022D8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– </w:t>
            </w:r>
            <w:proofErr w:type="gramStart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5</w:t>
            </w:r>
            <w:proofErr w:type="gramEnd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xtra foreign language &amp; extra HP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ay be us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here.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:rsidR="001812AC" w:rsidRPr="00180B6F" w:rsidRDefault="001812AC" w:rsidP="005416F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– 10 </w:t>
            </w:r>
            <w:proofErr w:type="spellStart"/>
            <w:r w:rsidRPr="00180B6F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from SE list or from Breadth list</w:t>
            </w:r>
            <w:r w:rsidR="005416F8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92D050"/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:rsidR="001812AC" w:rsidRPr="005416F8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:rsidR="001812AC" w:rsidRPr="005416F8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5416F8">
              <w:rPr>
                <w:rFonts w:ascii="Arial Narrow" w:hAnsi="Arial Narrow" w:cstheme="minorHAnsi"/>
                <w:sz w:val="16"/>
                <w:szCs w:val="18"/>
              </w:rPr>
              <w:t xml:space="preserve">– 3 </w:t>
            </w:r>
            <w:proofErr w:type="spellStart"/>
            <w:r w:rsidRPr="005416F8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1812AC" w:rsidRPr="005416F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:rsidR="001812AC" w:rsidRPr="005416F8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:rsidR="001812AC" w:rsidRPr="005416F8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:rsidR="001812AC" w:rsidRPr="005416F8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:rsidR="005416F8" w:rsidRPr="005416F8" w:rsidRDefault="005416F8" w:rsidP="005416F8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 xml:space="preserve">A maximum of three PEH activity credits </w:t>
            </w:r>
            <w:proofErr w:type="gramStart"/>
            <w:r w:rsidRPr="005416F8">
              <w:rPr>
                <w:rFonts w:ascii="Arial Narrow" w:hAnsi="Arial Narrow" w:cstheme="minorHAnsi"/>
                <w:sz w:val="16"/>
                <w:szCs w:val="18"/>
              </w:rPr>
              <w:t>may be used</w:t>
            </w:r>
            <w:proofErr w:type="gramEnd"/>
            <w:r w:rsidRPr="005416F8">
              <w:rPr>
                <w:rFonts w:ascii="Arial Narrow" w:hAnsi="Arial Narrow" w:cstheme="minorHAnsi"/>
                <w:sz w:val="16"/>
                <w:szCs w:val="18"/>
              </w:rPr>
              <w:t xml:space="preserve"> in the degree.</w:t>
            </w:r>
          </w:p>
        </w:tc>
        <w:tc>
          <w:tcPr>
            <w:tcW w:w="990" w:type="dxa"/>
          </w:tcPr>
          <w:p w:rsidR="001812AC" w:rsidRPr="005416F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:rsidR="001812AC" w:rsidRPr="005416F8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5416F8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5416F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:rsidR="001812AC" w:rsidRPr="005416F8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5416F8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5416F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5416F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5416F8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5416F8">
              <w:rPr>
                <w:rFonts w:ascii="Arial Narrow" w:hAnsi="Arial Narrow" w:cstheme="minorHAnsi"/>
                <w:sz w:val="16"/>
                <w:szCs w:val="18"/>
              </w:rPr>
              <w:t xml:space="preserve">–  Up to 12 </w:t>
            </w:r>
            <w:proofErr w:type="spellStart"/>
            <w:r w:rsidRPr="005416F8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5416F8" w:rsidRPr="005416F8" w:rsidRDefault="001812AC" w:rsidP="005416F8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>Up to 12 credits in courses numbered 100 or above to bring total credit hours to 90.</w:t>
            </w:r>
          </w:p>
          <w:p w:rsidR="005416F8" w:rsidRDefault="001812AC" w:rsidP="005416F8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 xml:space="preserve"> </w:t>
            </w:r>
          </w:p>
          <w:p w:rsidR="001812AC" w:rsidRPr="005416F8" w:rsidRDefault="001812AC" w:rsidP="005416F8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5416F8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5416F8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5416F8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5416F8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D022D8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D022D8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D022D8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:rsidR="001812AC" w:rsidRPr="00D022D8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COLLEGE-LEVEL GRAND TOTAL = EVERYTHING FROM ENGL&amp; 101 DOWN</w:t>
            </w:r>
          </w:p>
          <w:p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:rsidR="00E8491C" w:rsidRDefault="00E8491C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E8491C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:rsidR="00E8491C" w:rsidRDefault="00E8491C" w:rsidP="00471F4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/>
          <w:bCs/>
          <w:sz w:val="28"/>
          <w:szCs w:val="18"/>
        </w:rPr>
        <w:sectPr w:rsidR="00E8491C" w:rsidSect="000752C1">
          <w:type w:val="continuous"/>
          <w:pgSz w:w="12240" w:h="15840" w:code="1"/>
          <w:pgMar w:top="432" w:right="432" w:bottom="432" w:left="432" w:header="432" w:footer="432" w:gutter="0"/>
          <w:cols w:num="2" w:sep="1" w:space="432" w:equalWidth="0">
            <w:col w:w="4608" w:space="432"/>
            <w:col w:w="6336"/>
          </w:cols>
          <w:docGrid w:linePitch="360"/>
        </w:sectPr>
      </w:pPr>
    </w:p>
    <w:p w:rsidR="001004EC" w:rsidRPr="00A8607B" w:rsidRDefault="00A767C3" w:rsidP="00980E7A">
      <w:pPr>
        <w:pStyle w:val="Heading2"/>
      </w:pPr>
      <w:r>
        <w:lastRenderedPageBreak/>
        <w:t>Othello High School</w:t>
      </w:r>
      <w:r w:rsidR="001004EC" w:rsidRPr="00A8607B">
        <w:t xml:space="preserve"> Requirements</w:t>
      </w:r>
    </w:p>
    <w:p w:rsidR="00935B26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:rsidR="00935B26" w:rsidRPr="00252622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 w:rsidRPr="00252622">
        <w:rPr>
          <w:rFonts w:ascii="Arial Narrow" w:hAnsi="Arial Narrow" w:cstheme="minorHAnsi"/>
          <w:bCs/>
          <w:sz w:val="20"/>
          <w:szCs w:val="18"/>
        </w:rPr>
        <w:t>11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proofErr w:type="gramEnd"/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1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 w:rsidRPr="00252622">
        <w:rPr>
          <w:rFonts w:ascii="Arial Narrow" w:hAnsi="Arial Narrow" w:cstheme="minorHAnsi"/>
          <w:bCs/>
          <w:sz w:val="20"/>
          <w:szCs w:val="18"/>
        </w:rPr>
        <w:t>12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proofErr w:type="gramEnd"/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2</w:t>
      </w:r>
      <w:r w:rsidR="00A767C3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="00A367CF">
        <w:rPr>
          <w:rFonts w:ascii="Arial Narrow" w:hAnsi="Arial Narrow" w:cstheme="minorHAnsi"/>
          <w:bCs/>
          <w:sz w:val="20"/>
          <w:szCs w:val="18"/>
        </w:rPr>
        <w:t>&amp;</w:t>
      </w:r>
      <w:r w:rsidR="00A767C3">
        <w:rPr>
          <w:rFonts w:ascii="Arial Narrow" w:hAnsi="Arial Narrow" w:cstheme="minorHAnsi"/>
          <w:bCs/>
          <w:sz w:val="20"/>
          <w:szCs w:val="18"/>
        </w:rPr>
        <w:t xml:space="preserve">220, </w:t>
      </w:r>
      <w:r w:rsidR="00A367CF">
        <w:rPr>
          <w:rFonts w:ascii="Arial Narrow" w:hAnsi="Arial Narrow" w:cstheme="minorHAnsi"/>
          <w:bCs/>
          <w:sz w:val="20"/>
          <w:szCs w:val="18"/>
        </w:rPr>
        <w:t>&amp;</w:t>
      </w:r>
      <w:r w:rsidR="00A767C3">
        <w:rPr>
          <w:rFonts w:ascii="Arial Narrow" w:hAnsi="Arial Narrow" w:cstheme="minorHAnsi"/>
          <w:bCs/>
          <w:sz w:val="20"/>
          <w:szCs w:val="18"/>
        </w:rPr>
        <w:t xml:space="preserve">235, </w:t>
      </w:r>
      <w:r w:rsidR="00A367CF">
        <w:rPr>
          <w:rFonts w:ascii="Arial Narrow" w:hAnsi="Arial Narrow" w:cstheme="minorHAnsi"/>
          <w:bCs/>
          <w:sz w:val="20"/>
          <w:szCs w:val="18"/>
        </w:rPr>
        <w:t>&amp;</w:t>
      </w:r>
      <w:r w:rsidR="00A767C3">
        <w:rPr>
          <w:rFonts w:ascii="Arial Narrow" w:hAnsi="Arial Narrow" w:cstheme="minorHAnsi"/>
          <w:bCs/>
          <w:sz w:val="20"/>
          <w:szCs w:val="18"/>
        </w:rPr>
        <w:t>244</w:t>
      </w:r>
      <w:r w:rsidR="005A077F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="00A367CF">
        <w:rPr>
          <w:rFonts w:ascii="Arial Narrow" w:hAnsi="Arial Narrow" w:cstheme="minorHAnsi"/>
          <w:bCs/>
          <w:sz w:val="20"/>
          <w:szCs w:val="18"/>
        </w:rPr>
        <w:t>&amp;</w:t>
      </w:r>
      <w:r w:rsidR="00A767C3">
        <w:rPr>
          <w:rFonts w:ascii="Arial Narrow" w:hAnsi="Arial Narrow" w:cstheme="minorHAnsi"/>
          <w:bCs/>
          <w:sz w:val="20"/>
          <w:szCs w:val="18"/>
        </w:rPr>
        <w:t>245</w:t>
      </w:r>
      <w:r w:rsidR="005A077F">
        <w:rPr>
          <w:rFonts w:ascii="Arial Narrow" w:hAnsi="Arial Narrow" w:cstheme="minorHAnsi"/>
          <w:bCs/>
          <w:sz w:val="20"/>
          <w:szCs w:val="18"/>
        </w:rPr>
        <w:t>, or &amp;253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U.S. History</w:t>
      </w:r>
      <w:r w:rsidR="00BD558D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:rsidR="00935B26" w:rsidRPr="00252622" w:rsidRDefault="00CC3DDE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HIST</w:t>
      </w:r>
      <w:r w:rsidR="00A767C3">
        <w:rPr>
          <w:rFonts w:ascii="Arial Narrow" w:hAnsi="Arial Narrow" w:cstheme="minorHAnsi"/>
          <w:bCs/>
          <w:sz w:val="20"/>
          <w:szCs w:val="18"/>
        </w:rPr>
        <w:t xml:space="preserve"> 110, </w:t>
      </w:r>
      <w:r w:rsidR="005416F8">
        <w:rPr>
          <w:rFonts w:ascii="Arial Narrow" w:hAnsi="Arial Narrow" w:cstheme="minorHAnsi"/>
          <w:bCs/>
          <w:sz w:val="20"/>
          <w:szCs w:val="18"/>
        </w:rPr>
        <w:t>&amp;</w:t>
      </w:r>
      <w:r w:rsidR="00A767C3">
        <w:rPr>
          <w:rFonts w:ascii="Arial Narrow" w:hAnsi="Arial Narrow" w:cstheme="minorHAnsi"/>
          <w:bCs/>
          <w:sz w:val="20"/>
          <w:szCs w:val="18"/>
        </w:rPr>
        <w:t>1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36</w:t>
      </w:r>
      <w:r w:rsidR="00A767C3">
        <w:rPr>
          <w:rFonts w:ascii="Arial Narrow" w:hAnsi="Arial Narrow" w:cstheme="minorHAnsi"/>
          <w:bCs/>
          <w:sz w:val="20"/>
          <w:szCs w:val="18"/>
        </w:rPr>
        <w:t>,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5416F8">
        <w:rPr>
          <w:rFonts w:ascii="Arial Narrow" w:hAnsi="Arial Narrow" w:cstheme="minorHAnsi"/>
          <w:bCs/>
          <w:sz w:val="20"/>
          <w:szCs w:val="18"/>
        </w:rPr>
        <w:t>&amp;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37</w:t>
      </w:r>
      <w:r w:rsidR="00A767C3">
        <w:rPr>
          <w:rFonts w:ascii="Arial Narrow" w:hAnsi="Arial Narrow" w:cstheme="minorHAnsi"/>
          <w:bCs/>
          <w:sz w:val="20"/>
          <w:szCs w:val="18"/>
        </w:rPr>
        <w:t xml:space="preserve"> or 245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Civics</w:t>
      </w:r>
    </w:p>
    <w:p w:rsidR="005A077F" w:rsidRDefault="00A83741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POLS</w:t>
      </w:r>
      <w:r w:rsidR="005416F8">
        <w:rPr>
          <w:rFonts w:ascii="Arial Narrow" w:hAnsi="Arial Narrow" w:cstheme="minorHAnsi"/>
          <w:bCs/>
          <w:sz w:val="20"/>
          <w:szCs w:val="18"/>
        </w:rPr>
        <w:t>&amp;</w:t>
      </w:r>
      <w:r w:rsidR="00A767C3">
        <w:rPr>
          <w:rFonts w:ascii="Arial Narrow" w:hAnsi="Arial Narrow" w:cstheme="minorHAnsi"/>
          <w:bCs/>
          <w:sz w:val="20"/>
          <w:szCs w:val="18"/>
        </w:rPr>
        <w:t xml:space="preserve"> 202</w:t>
      </w:r>
      <w:r w:rsidR="00250612">
        <w:rPr>
          <w:rFonts w:ascii="Arial Narrow" w:hAnsi="Arial Narrow" w:cstheme="minorHAnsi"/>
          <w:bCs/>
          <w:sz w:val="20"/>
          <w:szCs w:val="18"/>
        </w:rPr>
        <w:t xml:space="preserve"> will meet Civics</w:t>
      </w:r>
      <w:r>
        <w:rPr>
          <w:rFonts w:ascii="Arial Narrow" w:hAnsi="Arial Narrow" w:cstheme="minorHAnsi"/>
          <w:bCs/>
          <w:sz w:val="20"/>
          <w:szCs w:val="18"/>
        </w:rPr>
        <w:t xml:space="preserve"> &amp; CWP requirement</w:t>
      </w:r>
    </w:p>
    <w:p w:rsidR="00E8491C" w:rsidRPr="005A077F" w:rsidRDefault="00A767C3" w:rsidP="005A077F">
      <w:pPr>
        <w:autoSpaceDE w:val="0"/>
        <w:autoSpaceDN w:val="0"/>
        <w:adjustRightInd w:val="0"/>
        <w:spacing w:after="0"/>
        <w:ind w:left="360"/>
        <w:rPr>
          <w:rFonts w:ascii="Arial Narrow" w:hAnsi="Arial Narrow" w:cstheme="minorHAnsi"/>
          <w:bCs/>
          <w:sz w:val="20"/>
          <w:szCs w:val="18"/>
        </w:rPr>
      </w:pPr>
      <w:r w:rsidRPr="005A077F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Science</w:t>
      </w:r>
    </w:p>
    <w:p w:rsidR="00935B26" w:rsidRPr="00252622" w:rsidRDefault="00A767C3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ny college level science class</w:t>
      </w:r>
    </w:p>
    <w:p w:rsidR="001732C7" w:rsidRDefault="001732C7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ne Arts</w:t>
      </w:r>
    </w:p>
    <w:p w:rsidR="00CC3DDE" w:rsidRDefault="00A767C3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Visual/Performing Arts</w:t>
      </w:r>
      <w:r w:rsidR="00CC3DDE">
        <w:rPr>
          <w:rFonts w:ascii="Arial Narrow" w:hAnsi="Arial Narrow" w:cstheme="minorHAnsi"/>
          <w:bCs/>
          <w:sz w:val="20"/>
          <w:szCs w:val="18"/>
        </w:rPr>
        <w:t xml:space="preserve"> (HP)</w:t>
      </w:r>
    </w:p>
    <w:p w:rsidR="0098555F" w:rsidRDefault="0098555F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LM 101 (HU)</w:t>
      </w:r>
    </w:p>
    <w:p w:rsidR="00801147" w:rsidRDefault="00801147" w:rsidP="00801147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C41EC3" w:rsidRDefault="00C41EC3" w:rsidP="00801147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Physical Education</w:t>
      </w:r>
    </w:p>
    <w:p w:rsidR="00C41EC3" w:rsidRPr="00C41EC3" w:rsidRDefault="00C41EC3" w:rsidP="00C41E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ny PEH 100 or above (PEH)</w:t>
      </w:r>
    </w:p>
    <w:p w:rsidR="00C41EC3" w:rsidRDefault="00C41EC3" w:rsidP="00801147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ab/>
      </w:r>
    </w:p>
    <w:p w:rsidR="00801147" w:rsidRDefault="00801147" w:rsidP="00801147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nancial Literacy Requirement</w:t>
      </w:r>
    </w:p>
    <w:p w:rsidR="00801147" w:rsidRDefault="00801147" w:rsidP="00801147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(</w:t>
      </w:r>
      <w:proofErr w:type="gramStart"/>
      <w:r>
        <w:rPr>
          <w:rFonts w:ascii="Arial Narrow" w:hAnsi="Arial Narrow" w:cstheme="minorHAnsi"/>
          <w:bCs/>
          <w:sz w:val="20"/>
          <w:szCs w:val="18"/>
        </w:rPr>
        <w:t>for</w:t>
      </w:r>
      <w:proofErr w:type="gramEnd"/>
      <w:r>
        <w:rPr>
          <w:rFonts w:ascii="Arial Narrow" w:hAnsi="Arial Narrow" w:cstheme="minorHAnsi"/>
          <w:bCs/>
          <w:sz w:val="20"/>
          <w:szCs w:val="18"/>
        </w:rPr>
        <w:t xml:space="preserve"> current juniors)</w:t>
      </w:r>
    </w:p>
    <w:p w:rsidR="00801147" w:rsidRPr="00801147" w:rsidRDefault="00801147" w:rsidP="008011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BUS 170</w:t>
      </w:r>
    </w:p>
    <w:p w:rsidR="00801147" w:rsidRPr="00801147" w:rsidRDefault="00801147" w:rsidP="00801147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ab/>
      </w:r>
    </w:p>
    <w:p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A767C3" w:rsidRDefault="00A767C3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:rsidR="0050784C" w:rsidRPr="007D2FCC" w:rsidRDefault="00A767C3" w:rsidP="00980E7A">
      <w:pPr>
        <w:pStyle w:val="Heading2"/>
      </w:pPr>
      <w:r>
        <w:rPr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2494585" cy="4164126"/>
                <wp:effectExtent l="0" t="0" r="2032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585" cy="41641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622" w:rsidRPr="00252622" w:rsidRDefault="00252622" w:rsidP="00252622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:rsidR="005416F8" w:rsidRPr="00252622" w:rsidRDefault="005416F8" w:rsidP="005416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 xml:space="preserve">This worksheet </w:t>
                            </w:r>
                            <w:proofErr w:type="gramStart"/>
                            <w:r w:rsidRPr="00252622">
                              <w:rPr>
                                <w:sz w:val="20"/>
                              </w:rPr>
                              <w:t>is intended to be used</w:t>
                            </w:r>
                            <w:proofErr w:type="gramEnd"/>
                            <w:r w:rsidRPr="00252622">
                              <w:rPr>
                                <w:sz w:val="20"/>
                              </w:rPr>
                              <w:t xml:space="preserve"> as a guide. It is the student’s responsibility to meet with their high school counselor regarding high school graduation requirements.</w:t>
                            </w:r>
                          </w:p>
                          <w:p w:rsidR="005416F8" w:rsidRPr="00252622" w:rsidRDefault="005416F8" w:rsidP="005416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:rsidR="005416F8" w:rsidRDefault="005416F8" w:rsidP="005416F8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algebra based lab science.</w:t>
                            </w:r>
                          </w:p>
                          <w:p w:rsidR="005416F8" w:rsidRDefault="005416F8" w:rsidP="005416F8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single foreign language (15 credits recommended).</w:t>
                            </w:r>
                          </w:p>
                          <w:p w:rsidR="005416F8" w:rsidRDefault="005416F8" w:rsidP="005416F8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.</w:t>
                            </w:r>
                          </w:p>
                          <w:p w:rsidR="005416F8" w:rsidRPr="00252622" w:rsidRDefault="005416F8" w:rsidP="005416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high school requirements by end of winter quarter of senior year.</w:t>
                            </w:r>
                          </w:p>
                          <w:p w:rsidR="00252622" w:rsidRPr="00252622" w:rsidRDefault="00252622" w:rsidP="00252622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" o:spid="_x0000_s1027" type="#_x0000_t202" style="position:absolute;margin-left:0;margin-top:46.35pt;width:196.4pt;height:327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" fillcolor="#f2f2f2 [3052]" strokeweight=".5pt">
                <v:stroke linestyle="thinThin" endcap="round"/>
                <v:textbox>
                  <w:txbxContent>
                    <w:p w:rsidR="00252622" w:rsidRPr="00252622" w:rsidRDefault="00252622" w:rsidP="00252622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:rsidR="005416F8" w:rsidRPr="00252622" w:rsidRDefault="005416F8" w:rsidP="005416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:rsidR="005416F8" w:rsidRPr="00252622" w:rsidRDefault="005416F8" w:rsidP="005416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:rsidR="005416F8" w:rsidRDefault="005416F8" w:rsidP="005416F8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e algebra based lab science.</w:t>
                      </w:r>
                    </w:p>
                    <w:p w:rsidR="005416F8" w:rsidRDefault="005416F8" w:rsidP="005416F8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single foreign language (15 credits recommended).</w:t>
                      </w:r>
                    </w:p>
                    <w:p w:rsidR="005416F8" w:rsidRDefault="005416F8" w:rsidP="005416F8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.</w:t>
                      </w:r>
                    </w:p>
                    <w:p w:rsidR="005416F8" w:rsidRPr="00252622" w:rsidRDefault="005416F8" w:rsidP="005416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high school requirements by end of winter quarter of senior year.</w:t>
                      </w:r>
                    </w:p>
                    <w:p w:rsidR="00252622" w:rsidRPr="00252622" w:rsidRDefault="00252622" w:rsidP="00252622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2C1">
        <w:rPr>
          <w:sz w:val="28"/>
          <w:szCs w:val="18"/>
        </w:rPr>
        <w:br w:type="column"/>
      </w:r>
      <w:r w:rsidR="0050784C" w:rsidRPr="007D2FCC">
        <w:t xml:space="preserve">Big Bend </w:t>
      </w:r>
      <w:r w:rsidR="0050784C" w:rsidRPr="00980E7A">
        <w:t>Community</w:t>
      </w:r>
      <w:r w:rsidR="0050784C" w:rsidRPr="007D2FCC">
        <w:t xml:space="preserve"> College Courses</w:t>
      </w:r>
    </w:p>
    <w:p w:rsidR="0050784C" w:rsidRPr="007D2FCC" w:rsidRDefault="0050784C" w:rsidP="00980E7A">
      <w:pPr>
        <w:pStyle w:val="Heading3"/>
      </w:pPr>
      <w:r w:rsidRPr="007D2FCC">
        <w:t xml:space="preserve">HU - Humanities Lecture </w:t>
      </w:r>
      <w:r w:rsidRPr="00980E7A">
        <w:t>Courses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&amp;100</w:t>
      </w:r>
      <w:r w:rsidRPr="007D2FCC">
        <w:rPr>
          <w:rFonts w:ascii="Arial Narrow" w:hAnsi="Arial Narrow" w:cstheme="minorHAnsi"/>
          <w:sz w:val="16"/>
          <w:szCs w:val="18"/>
        </w:rPr>
        <w:t>, 212, 216, 217, 218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B75E86">
        <w:rPr>
          <w:rFonts w:ascii="Arial Narrow" w:hAnsi="Arial Narrow" w:cstheme="minorHAnsi"/>
          <w:sz w:val="16"/>
          <w:szCs w:val="18"/>
        </w:rPr>
        <w:t xml:space="preserve">&amp;101, </w:t>
      </w:r>
      <w:r w:rsidRPr="007D2FCC">
        <w:rPr>
          <w:rFonts w:ascii="Arial Narrow" w:hAnsi="Arial Narrow" w:cstheme="minorHAnsi"/>
          <w:sz w:val="16"/>
          <w:szCs w:val="18"/>
        </w:rPr>
        <w:t xml:space="preserve">&amp;102, &amp;210, &amp;220, </w:t>
      </w:r>
      <w:r w:rsidR="007C62B2" w:rsidRPr="00EC2091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7C62B2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29</w:t>
      </w:r>
    </w:p>
    <w:p w:rsidR="0050784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lish (ENGL): &amp;102, 105, 211, 212, 216, &amp;220, 221, </w:t>
      </w:r>
      <w:r w:rsidR="007C62B2" w:rsidRPr="00EC2091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7C62B2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EC2091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A367CF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:rsidR="0042071C" w:rsidRDefault="0042071C" w:rsidP="0042071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 xml:space="preserve">Film </w:t>
      </w:r>
      <w:r w:rsidR="00B75E86">
        <w:rPr>
          <w:rFonts w:ascii="Arial Narrow" w:hAnsi="Arial Narrow" w:cstheme="minorHAnsi"/>
          <w:sz w:val="16"/>
          <w:szCs w:val="18"/>
        </w:rPr>
        <w:t>Studies (FILM): 1</w:t>
      </w:r>
      <w:r>
        <w:rPr>
          <w:rFonts w:ascii="Arial Narrow" w:hAnsi="Arial Narrow" w:cstheme="minorHAnsi"/>
          <w:sz w:val="16"/>
          <w:szCs w:val="18"/>
        </w:rPr>
        <w:t>01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  <w:r w:rsidR="00EC2091">
        <w:rPr>
          <w:rFonts w:ascii="Arial Narrow" w:hAnsi="Arial Narrow" w:cstheme="minorHAnsi"/>
          <w:i/>
          <w:sz w:val="16"/>
          <w:szCs w:val="18"/>
        </w:rPr>
        <w:t xml:space="preserve"> 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  <w:r w:rsidR="00EC2091">
        <w:rPr>
          <w:rFonts w:ascii="Arial Narrow" w:hAnsi="Arial Narrow" w:cstheme="minorHAnsi"/>
          <w:i/>
          <w:sz w:val="16"/>
          <w:szCs w:val="18"/>
        </w:rPr>
        <w:t xml:space="preserve"> 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  <w:r w:rsidR="00EC2091">
        <w:rPr>
          <w:rFonts w:ascii="Arial Narrow" w:hAnsi="Arial Narrow" w:cstheme="minorHAnsi"/>
          <w:i/>
          <w:sz w:val="16"/>
          <w:szCs w:val="18"/>
        </w:rPr>
        <w:t xml:space="preserve"> 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umanities (HUM): </w:t>
      </w:r>
      <w:r w:rsidR="00B75E86">
        <w:rPr>
          <w:rFonts w:ascii="Arial Narrow" w:hAnsi="Arial Narrow" w:cstheme="minorHAnsi"/>
          <w:sz w:val="16"/>
          <w:szCs w:val="18"/>
        </w:rPr>
        <w:t xml:space="preserve">102, 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7D2FCC">
        <w:rPr>
          <w:rFonts w:ascii="Arial Narrow" w:hAnsi="Arial Narrow" w:cstheme="minorHAnsi"/>
          <w:sz w:val="16"/>
          <w:szCs w:val="18"/>
        </w:rPr>
        <w:t>,110,</w:t>
      </w:r>
      <w:r w:rsidR="0098555F" w:rsidRPr="0098555F">
        <w:rPr>
          <w:rFonts w:ascii="Arial Narrow" w:hAnsi="Arial Narrow" w:cstheme="minorHAnsi"/>
          <w:sz w:val="16"/>
          <w:szCs w:val="18"/>
          <w:highlight w:val="yellow"/>
        </w:rPr>
        <w:t>205</w:t>
      </w:r>
      <w:r w:rsidR="0098555F">
        <w:rPr>
          <w:rFonts w:ascii="Arial Narrow" w:hAnsi="Arial Narrow" w:cstheme="minorHAnsi"/>
          <w:sz w:val="16"/>
          <w:szCs w:val="18"/>
        </w:rPr>
        <w:t xml:space="preserve">, 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98555F" w:rsidRPr="0098555F">
        <w:rPr>
          <w:rFonts w:ascii="Arial Narrow" w:hAnsi="Arial Narrow" w:cstheme="minorHAnsi"/>
          <w:sz w:val="16"/>
          <w:szCs w:val="18"/>
        </w:rPr>
        <w:t xml:space="preserve">. </w:t>
      </w:r>
      <w:r w:rsidR="0098555F" w:rsidRPr="0098555F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7D2FCC">
        <w:rPr>
          <w:rFonts w:ascii="Arial Narrow" w:hAnsi="Arial Narrow" w:cstheme="minorHAnsi"/>
          <w:sz w:val="16"/>
          <w:szCs w:val="18"/>
        </w:rPr>
        <w:t>, 204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7D2FCC">
        <w:rPr>
          <w:rFonts w:ascii="Arial Narrow" w:hAnsi="Arial Narrow" w:cstheme="minorHAnsi"/>
          <w:sz w:val="16"/>
          <w:szCs w:val="18"/>
        </w:rPr>
        <w:t>, 211</w:t>
      </w:r>
    </w:p>
    <w:p w:rsidR="0050784C" w:rsidRPr="007D2FCC" w:rsidRDefault="0050784C" w:rsidP="00980E7A">
      <w:pPr>
        <w:pStyle w:val="Heading3"/>
      </w:pPr>
      <w:r w:rsidRPr="007D2FCC">
        <w:t>HP - Humanities Performance/Skill Courses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101-106, 121, 122, 123, </w:t>
      </w:r>
      <w:r w:rsidR="007C62B2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:rsidR="0050784C" w:rsidRPr="007D2FCC" w:rsidRDefault="0050784C" w:rsidP="0050784C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EC2091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>110, 114, 115, 116, 117, 120, 124, 134, 215, 216, 217, 224,</w:t>
      </w:r>
      <w:r w:rsidR="007C62B2">
        <w:rPr>
          <w:rFonts w:ascii="Arial Narrow" w:hAnsi="Arial Narrow" w:cstheme="minorHAnsi"/>
          <w:sz w:val="16"/>
          <w:szCs w:val="18"/>
        </w:rPr>
        <w:t xml:space="preserve"> 260,</w:t>
      </w:r>
      <w:r w:rsidRPr="007D2FCC">
        <w:rPr>
          <w:rFonts w:ascii="Arial Narrow" w:hAnsi="Arial Narrow" w:cstheme="minorHAnsi"/>
          <w:sz w:val="16"/>
          <w:szCs w:val="18"/>
        </w:rPr>
        <w:t xml:space="preserve"> 270</w:t>
      </w:r>
    </w:p>
    <w:p w:rsidR="0050784C" w:rsidRPr="007D2FCC" w:rsidRDefault="0050784C" w:rsidP="00980E7A">
      <w:pPr>
        <w:pStyle w:val="Heading3"/>
      </w:pPr>
      <w:r w:rsidRPr="007D2FCC">
        <w:t>SS - Social Sciences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nthropology (ANTH): &amp;100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riminal Justice (CJ): &amp;101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History (HIST</w:t>
      </w:r>
      <w:proofErr w:type="gramStart"/>
      <w:r w:rsidRPr="007D2FCC">
        <w:rPr>
          <w:rFonts w:ascii="Arial Narrow" w:hAnsi="Arial Narrow" w:cstheme="minorHAnsi"/>
          <w:sz w:val="16"/>
          <w:szCs w:val="18"/>
        </w:rPr>
        <w:t>):</w:t>
      </w:r>
      <w:proofErr w:type="gramEnd"/>
      <w:r w:rsidRPr="007D2FCC">
        <w:rPr>
          <w:rFonts w:ascii="Arial Narrow" w:hAnsi="Arial Narrow" w:cstheme="minorHAnsi"/>
          <w:sz w:val="16"/>
          <w:szCs w:val="18"/>
        </w:rPr>
        <w:t xml:space="preserve"> </w:t>
      </w:r>
      <w:r w:rsidR="00B75E86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210, 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7D2FCC">
        <w:rPr>
          <w:rFonts w:ascii="Arial Narrow" w:hAnsi="Arial Narrow" w:cstheme="minorHAnsi"/>
          <w:sz w:val="16"/>
          <w:szCs w:val="18"/>
        </w:rPr>
        <w:t>, &amp;219, 230, 245, 250, 270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:rsidR="0050784C" w:rsidRPr="007D2FCC" w:rsidRDefault="0050784C" w:rsidP="0050784C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&amp;201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98555F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50784C" w:rsidRPr="007D2FCC" w:rsidRDefault="0050784C" w:rsidP="00980E7A">
      <w:pPr>
        <w:pStyle w:val="Heading3"/>
      </w:pPr>
      <w:r w:rsidRPr="007D2FCC">
        <w:t>LS - Lab Science Courses</w:t>
      </w:r>
    </w:p>
    <w:p w:rsidR="00EC2091" w:rsidRDefault="00EC2091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1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467A33">
        <w:rPr>
          <w:rFonts w:ascii="Arial Narrow" w:hAnsi="Arial Narrow" w:cstheme="minorHAnsi"/>
          <w:sz w:val="16"/>
          <w:szCs w:val="18"/>
        </w:rPr>
        <w:t xml:space="preserve">&amp;160, </w:t>
      </w:r>
      <w:r w:rsidRPr="007D2FCC">
        <w:rPr>
          <w:rFonts w:ascii="Arial Narrow" w:hAnsi="Arial Narrow" w:cstheme="minorHAnsi"/>
          <w:sz w:val="16"/>
          <w:szCs w:val="18"/>
        </w:rPr>
        <w:t xml:space="preserve">&amp;221, </w:t>
      </w:r>
      <w:r w:rsidR="00EC2091">
        <w:rPr>
          <w:rFonts w:ascii="Arial Narrow" w:hAnsi="Arial Narrow" w:cstheme="minorHAnsi"/>
          <w:sz w:val="16"/>
          <w:szCs w:val="18"/>
        </w:rPr>
        <w:t xml:space="preserve">&amp;222, </w:t>
      </w:r>
      <w:r w:rsidRPr="007D2FCC">
        <w:rPr>
          <w:rFonts w:ascii="Arial Narrow" w:hAnsi="Arial Narrow" w:cstheme="minorHAnsi"/>
          <w:sz w:val="16"/>
          <w:szCs w:val="18"/>
        </w:rPr>
        <w:t>&amp;223, &amp;241, &amp;242, &amp;260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logy (GEOL): &amp;101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:rsidR="0050784C" w:rsidRPr="007D2FCC" w:rsidRDefault="0050784C" w:rsidP="00980E7A">
      <w:pPr>
        <w:pStyle w:val="Heading3"/>
      </w:pPr>
      <w:r w:rsidRPr="007D2FCC">
        <w:t>NS - Non-Lab Science Courses</w:t>
      </w:r>
    </w:p>
    <w:p w:rsidR="00EC2091" w:rsidRDefault="00EC2091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0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&amp;170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05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EC2091">
        <w:rPr>
          <w:rFonts w:ascii="Arial Narrow" w:hAnsi="Arial Narrow" w:cstheme="minorHAnsi"/>
          <w:sz w:val="16"/>
          <w:szCs w:val="18"/>
        </w:rPr>
        <w:t xml:space="preserve">201, &amp;204, 205, </w:t>
      </w:r>
      <w:r w:rsidRPr="007D2FCC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vironmental Science (ENVS): &amp;100</w:t>
      </w:r>
    </w:p>
    <w:p w:rsidR="0050784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Nutrition (NUTR): &amp;101</w:t>
      </w:r>
    </w:p>
    <w:p w:rsidR="00B75E86" w:rsidRPr="007D2FCC" w:rsidRDefault="00B75E86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</w:t>
      </w:r>
      <w:r>
        <w:rPr>
          <w:rFonts w:ascii="Arial Narrow" w:hAnsi="Arial Narrow" w:cstheme="minorHAnsi"/>
          <w:sz w:val="16"/>
          <w:szCs w:val="18"/>
        </w:rPr>
        <w:t xml:space="preserve"> 102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B75E86">
        <w:rPr>
          <w:rFonts w:ascii="Arial Narrow" w:hAnsi="Arial Narrow" w:cstheme="minorHAnsi"/>
          <w:sz w:val="16"/>
          <w:szCs w:val="18"/>
        </w:rPr>
        <w:t>, 105</w:t>
      </w:r>
    </w:p>
    <w:p w:rsidR="0050784C" w:rsidRPr="007D2FCC" w:rsidRDefault="0050784C" w:rsidP="00980E7A">
      <w:pPr>
        <w:pStyle w:val="Heading3"/>
      </w:pPr>
      <w:r w:rsidRPr="007D2FCC">
        <w:t>MS - Math/Science Courses</w:t>
      </w:r>
    </w:p>
    <w:p w:rsidR="0050784C" w:rsidRPr="007D2FCC" w:rsidRDefault="0050784C" w:rsidP="0050784C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Mathematics (MATH): &amp;107,</w:t>
      </w:r>
      <w:r w:rsidR="007C62B2">
        <w:rPr>
          <w:rFonts w:ascii="Arial Narrow" w:hAnsi="Arial Narrow" w:cstheme="minorHAnsi"/>
          <w:sz w:val="16"/>
          <w:szCs w:val="18"/>
        </w:rPr>
        <w:t xml:space="preserve"> &amp;131, &amp;132, </w:t>
      </w:r>
      <w:r w:rsidRPr="007D2FCC">
        <w:rPr>
          <w:rFonts w:ascii="Arial Narrow" w:hAnsi="Arial Narrow" w:cstheme="minorHAnsi"/>
          <w:sz w:val="16"/>
          <w:szCs w:val="18"/>
        </w:rPr>
        <w:t>&amp;141, &amp;142, &amp;146, 147, &amp;148, &amp;151, &amp;152, &amp;163, 220, 230, &amp;254</w:t>
      </w:r>
    </w:p>
    <w:p w:rsidR="0050784C" w:rsidRPr="007D2FCC" w:rsidRDefault="0050784C" w:rsidP="00980E7A">
      <w:pPr>
        <w:pStyle w:val="Heading3"/>
      </w:pPr>
      <w:r w:rsidRPr="007D2FCC">
        <w:t>SE - Specified Elective Courses</w:t>
      </w:r>
      <w:r>
        <w:t xml:space="preserve"> 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usiness (BUS): &amp;101, &amp;201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EC2091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:rsidR="0050784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EC2091">
        <w:rPr>
          <w:rFonts w:ascii="Arial Narrow" w:hAnsi="Arial Narrow" w:cstheme="minorHAnsi"/>
          <w:sz w:val="16"/>
          <w:szCs w:val="18"/>
        </w:rPr>
        <w:t xml:space="preserve">&amp;105, &amp;106, </w:t>
      </w:r>
      <w:r w:rsidRPr="007D2FCC">
        <w:rPr>
          <w:rFonts w:ascii="Arial Narrow" w:hAnsi="Arial Narrow" w:cstheme="minorHAnsi"/>
          <w:sz w:val="16"/>
          <w:szCs w:val="18"/>
        </w:rPr>
        <w:t>&amp;110, 210</w:t>
      </w:r>
    </w:p>
    <w:p w:rsidR="00B75E86" w:rsidRPr="007D2FCC" w:rsidRDefault="00B75E86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 122</w:t>
      </w:r>
      <w:bookmarkStart w:id="0" w:name="_GoBack"/>
      <w:bookmarkEnd w:id="0"/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hysical Education (PEH) max 5 </w:t>
      </w:r>
      <w:proofErr w:type="spellStart"/>
      <w:r w:rsidRPr="007D2FCC">
        <w:rPr>
          <w:rFonts w:ascii="Arial Narrow" w:hAnsi="Arial Narrow" w:cstheme="minorHAnsi"/>
          <w:sz w:val="16"/>
          <w:szCs w:val="18"/>
        </w:rPr>
        <w:t>cr</w:t>
      </w:r>
      <w:proofErr w:type="spellEnd"/>
      <w:r w:rsidRPr="007D2FCC">
        <w:rPr>
          <w:rFonts w:ascii="Arial Narrow" w:hAnsi="Arial Narrow" w:cstheme="minorHAnsi"/>
          <w:sz w:val="16"/>
          <w:szCs w:val="18"/>
        </w:rPr>
        <w:t>: All lecture (Non-AC PEH) courses numbered 100+</w:t>
      </w:r>
    </w:p>
    <w:p w:rsidR="0050784C" w:rsidRPr="007D2FCC" w:rsidRDefault="0050784C" w:rsidP="0050784C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:rsidR="0050784C" w:rsidRPr="007D2FCC" w:rsidRDefault="0050784C" w:rsidP="00980E7A">
      <w:pPr>
        <w:pStyle w:val="Heading3"/>
      </w:pPr>
      <w:r w:rsidRPr="007D2FCC">
        <w:t xml:space="preserve">AC – Physical Education Activity Courses*  </w:t>
      </w:r>
    </w:p>
    <w:p w:rsidR="0050784C" w:rsidRPr="007D2FCC" w:rsidRDefault="0050784C" w:rsidP="0050784C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 xml:space="preserve">PEH 100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 xml:space="preserve">) or PEH 178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>) or 3 credit PE</w:t>
      </w:r>
      <w:r w:rsidR="007C62B2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p w:rsidR="000752C1" w:rsidRDefault="000752C1" w:rsidP="0050784C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Cs/>
          <w:sz w:val="18"/>
          <w:szCs w:val="20"/>
        </w:rPr>
      </w:pPr>
    </w:p>
    <w:sectPr w:rsidR="000752C1" w:rsidSect="00CE1116"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103" w:rsidRDefault="00472103" w:rsidP="00D30E07">
      <w:pPr>
        <w:spacing w:after="0" w:line="240" w:lineRule="auto"/>
      </w:pPr>
      <w:r>
        <w:separator/>
      </w:r>
    </w:p>
  </w:endnote>
  <w:endnote w:type="continuationSeparator" w:id="0">
    <w:p w:rsidR="00472103" w:rsidRDefault="00472103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103" w:rsidRDefault="00472103" w:rsidP="00D30E07">
      <w:pPr>
        <w:spacing w:after="0" w:line="240" w:lineRule="auto"/>
      </w:pPr>
      <w:r>
        <w:separator/>
      </w:r>
    </w:p>
  </w:footnote>
  <w:footnote w:type="continuationSeparator" w:id="0">
    <w:p w:rsidR="00472103" w:rsidRDefault="00472103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8D1C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6A99"/>
    <w:multiLevelType w:val="hybridMultilevel"/>
    <w:tmpl w:val="76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20D21"/>
    <w:multiLevelType w:val="hybridMultilevel"/>
    <w:tmpl w:val="971C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51"/>
    <w:rsid w:val="00001623"/>
    <w:rsid w:val="00017B6B"/>
    <w:rsid w:val="0005050C"/>
    <w:rsid w:val="00054007"/>
    <w:rsid w:val="000752C1"/>
    <w:rsid w:val="00076671"/>
    <w:rsid w:val="000D4C87"/>
    <w:rsid w:val="000E18E8"/>
    <w:rsid w:val="000F0269"/>
    <w:rsid w:val="001004EC"/>
    <w:rsid w:val="00144FC2"/>
    <w:rsid w:val="00162C3C"/>
    <w:rsid w:val="001732C7"/>
    <w:rsid w:val="00174245"/>
    <w:rsid w:val="00180B6F"/>
    <w:rsid w:val="001812AC"/>
    <w:rsid w:val="00192851"/>
    <w:rsid w:val="00195157"/>
    <w:rsid w:val="001D06B1"/>
    <w:rsid w:val="00200697"/>
    <w:rsid w:val="00202AEF"/>
    <w:rsid w:val="00243E43"/>
    <w:rsid w:val="0025032C"/>
    <w:rsid w:val="00250612"/>
    <w:rsid w:val="00252622"/>
    <w:rsid w:val="002673B5"/>
    <w:rsid w:val="0027388A"/>
    <w:rsid w:val="002B1599"/>
    <w:rsid w:val="002F3555"/>
    <w:rsid w:val="00340713"/>
    <w:rsid w:val="00347814"/>
    <w:rsid w:val="00374788"/>
    <w:rsid w:val="00387B3A"/>
    <w:rsid w:val="003B56DB"/>
    <w:rsid w:val="003B673B"/>
    <w:rsid w:val="003E78E1"/>
    <w:rsid w:val="003F7C84"/>
    <w:rsid w:val="0042071C"/>
    <w:rsid w:val="00423434"/>
    <w:rsid w:val="00437C22"/>
    <w:rsid w:val="00450966"/>
    <w:rsid w:val="004678F7"/>
    <w:rsid w:val="00467A33"/>
    <w:rsid w:val="00471F46"/>
    <w:rsid w:val="00472103"/>
    <w:rsid w:val="0048048B"/>
    <w:rsid w:val="004959D9"/>
    <w:rsid w:val="004C5F00"/>
    <w:rsid w:val="004E51E9"/>
    <w:rsid w:val="004F5F00"/>
    <w:rsid w:val="0050121A"/>
    <w:rsid w:val="00501D22"/>
    <w:rsid w:val="0050784C"/>
    <w:rsid w:val="00513FAA"/>
    <w:rsid w:val="00515A26"/>
    <w:rsid w:val="00530C10"/>
    <w:rsid w:val="005416F8"/>
    <w:rsid w:val="00546F33"/>
    <w:rsid w:val="0056179B"/>
    <w:rsid w:val="00580483"/>
    <w:rsid w:val="00585F9E"/>
    <w:rsid w:val="005A077F"/>
    <w:rsid w:val="005C269C"/>
    <w:rsid w:val="005C71F0"/>
    <w:rsid w:val="005F12F2"/>
    <w:rsid w:val="00604ACB"/>
    <w:rsid w:val="00616ABA"/>
    <w:rsid w:val="00622850"/>
    <w:rsid w:val="006348CB"/>
    <w:rsid w:val="0067256D"/>
    <w:rsid w:val="006829A2"/>
    <w:rsid w:val="006B1413"/>
    <w:rsid w:val="006C0A84"/>
    <w:rsid w:val="006C7B0D"/>
    <w:rsid w:val="00711951"/>
    <w:rsid w:val="007B517B"/>
    <w:rsid w:val="007C62B2"/>
    <w:rsid w:val="007E4E02"/>
    <w:rsid w:val="00801147"/>
    <w:rsid w:val="00825F5E"/>
    <w:rsid w:val="008F4F3C"/>
    <w:rsid w:val="00914575"/>
    <w:rsid w:val="00935B26"/>
    <w:rsid w:val="009466C8"/>
    <w:rsid w:val="00955459"/>
    <w:rsid w:val="009761B3"/>
    <w:rsid w:val="009809A1"/>
    <w:rsid w:val="00980E7A"/>
    <w:rsid w:val="0098555F"/>
    <w:rsid w:val="00985AFB"/>
    <w:rsid w:val="009C1B85"/>
    <w:rsid w:val="00A367CF"/>
    <w:rsid w:val="00A767C3"/>
    <w:rsid w:val="00A81DE4"/>
    <w:rsid w:val="00A83741"/>
    <w:rsid w:val="00A8607B"/>
    <w:rsid w:val="00AC6659"/>
    <w:rsid w:val="00AE05B0"/>
    <w:rsid w:val="00B035AC"/>
    <w:rsid w:val="00B347D0"/>
    <w:rsid w:val="00B649A1"/>
    <w:rsid w:val="00B73016"/>
    <w:rsid w:val="00B75E86"/>
    <w:rsid w:val="00B840CE"/>
    <w:rsid w:val="00B84B41"/>
    <w:rsid w:val="00BA1F27"/>
    <w:rsid w:val="00BC14EB"/>
    <w:rsid w:val="00BD558D"/>
    <w:rsid w:val="00BF68CF"/>
    <w:rsid w:val="00C00B24"/>
    <w:rsid w:val="00C105E4"/>
    <w:rsid w:val="00C11325"/>
    <w:rsid w:val="00C22787"/>
    <w:rsid w:val="00C41EC3"/>
    <w:rsid w:val="00C5112D"/>
    <w:rsid w:val="00C60720"/>
    <w:rsid w:val="00C66474"/>
    <w:rsid w:val="00C97625"/>
    <w:rsid w:val="00CA6875"/>
    <w:rsid w:val="00CC3DDE"/>
    <w:rsid w:val="00CE0D27"/>
    <w:rsid w:val="00CE1116"/>
    <w:rsid w:val="00CE7CDC"/>
    <w:rsid w:val="00CF4E24"/>
    <w:rsid w:val="00D022D8"/>
    <w:rsid w:val="00D27277"/>
    <w:rsid w:val="00D30E07"/>
    <w:rsid w:val="00D43ECF"/>
    <w:rsid w:val="00D57BAF"/>
    <w:rsid w:val="00E8491C"/>
    <w:rsid w:val="00EC2091"/>
    <w:rsid w:val="00ED1905"/>
    <w:rsid w:val="00EF2807"/>
    <w:rsid w:val="00F009CB"/>
    <w:rsid w:val="00F07DFD"/>
    <w:rsid w:val="00F133CC"/>
    <w:rsid w:val="00F31CBC"/>
    <w:rsid w:val="00F900C3"/>
    <w:rsid w:val="00FA0E16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3E232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E7A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E7A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E7A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980E7A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980E7A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80E7A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E4F3-381B-4627-B736-9ACA0727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2</cp:revision>
  <cp:lastPrinted>2019-12-06T02:30:00Z</cp:lastPrinted>
  <dcterms:created xsi:type="dcterms:W3CDTF">2023-10-16T22:03:00Z</dcterms:created>
  <dcterms:modified xsi:type="dcterms:W3CDTF">2023-10-16T22:03:00Z</dcterms:modified>
</cp:coreProperties>
</file>